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795" w:rsidRPr="00C16304" w:rsidRDefault="00C16304">
      <w:pPr>
        <w:rPr>
          <w:b/>
          <w:bCs/>
          <w:sz w:val="32"/>
          <w:szCs w:val="32"/>
        </w:rPr>
      </w:pPr>
      <w:bookmarkStart w:id="0" w:name="_GoBack"/>
      <w:bookmarkEnd w:id="0"/>
      <w:r w:rsidRPr="00C16304">
        <w:rPr>
          <w:b/>
          <w:bCs/>
          <w:sz w:val="32"/>
          <w:szCs w:val="32"/>
        </w:rPr>
        <w:t>Inschrijfformulier huisartsenpraktijk Dokter Weissmann.</w:t>
      </w:r>
    </w:p>
    <w:p w:rsidR="00C16304" w:rsidRDefault="00C16304">
      <w:pPr>
        <w:rPr>
          <w:b/>
          <w:bCs/>
        </w:rPr>
      </w:pPr>
      <w:r w:rsidRPr="00C16304">
        <w:rPr>
          <w:b/>
          <w:bCs/>
        </w:rPr>
        <w:t>N.B. alvorens dit formulier in te vullen en in te leveren verzoeken wij u telefonisch contact op te nemen met de praktijk om na te gaan of er ruimte is voor nieuwe patiënten.</w:t>
      </w:r>
    </w:p>
    <w:p w:rsidR="00C16304" w:rsidRPr="00C16304" w:rsidRDefault="00C16304">
      <w:pPr>
        <w:rPr>
          <w:b/>
          <w:bCs/>
        </w:rPr>
      </w:pPr>
    </w:p>
    <w:p w:rsidR="00C16304" w:rsidRDefault="00C16304">
      <w:r>
        <w:t>Huisarts: _____________________________</w:t>
      </w:r>
    </w:p>
    <w:p w:rsidR="00C16304" w:rsidRDefault="00C16304">
      <w:r>
        <w:t>Inschrijving per: _______ - _______- _______</w:t>
      </w:r>
    </w:p>
    <w:p w:rsidR="00C16304" w:rsidRPr="00C16304" w:rsidRDefault="00C16304">
      <w:pPr>
        <w:rPr>
          <w:b/>
          <w:bCs/>
        </w:rPr>
      </w:pPr>
    </w:p>
    <w:p w:rsidR="00C16304" w:rsidRPr="00C16304" w:rsidRDefault="00C16304">
      <w:pPr>
        <w:rPr>
          <w:b/>
          <w:bCs/>
        </w:rPr>
      </w:pPr>
      <w:r w:rsidRPr="00C16304">
        <w:rPr>
          <w:b/>
          <w:bCs/>
        </w:rPr>
        <w:t>Om de inschrijving goed te laten verlopen vragen wij van u het volgende:</w:t>
      </w:r>
    </w:p>
    <w:p w:rsidR="00C16304" w:rsidRDefault="00C16304" w:rsidP="00C16304">
      <w:pPr>
        <w:pStyle w:val="Lijstalinea"/>
        <w:numPr>
          <w:ilvl w:val="0"/>
          <w:numId w:val="1"/>
        </w:numPr>
      </w:pPr>
      <w:r>
        <w:t>Dit formulier zorgvuldig in te vullen</w:t>
      </w:r>
    </w:p>
    <w:p w:rsidR="00C16304" w:rsidRDefault="00C16304" w:rsidP="00C16304">
      <w:pPr>
        <w:pStyle w:val="Lijstalinea"/>
        <w:numPr>
          <w:ilvl w:val="0"/>
          <w:numId w:val="1"/>
        </w:numPr>
      </w:pPr>
      <w:r>
        <w:t>Uw vorige huisarts in te lichten over uw vertrek</w:t>
      </w:r>
    </w:p>
    <w:p w:rsidR="00C16304" w:rsidRDefault="00C16304" w:rsidP="00C16304">
      <w:pPr>
        <w:pStyle w:val="Lijstalinea"/>
        <w:numPr>
          <w:ilvl w:val="0"/>
          <w:numId w:val="1"/>
        </w:numPr>
      </w:pPr>
      <w:r>
        <w:t>Bij de inlevering van het ingevulde inschrijfformulier een geldig identiteitsbewijs en een geldige zorgpas mee te nemen of een kopie ervan, zodat wij de documentnummers kunnen noteren.</w:t>
      </w:r>
    </w:p>
    <w:p w:rsidR="00C16304" w:rsidRDefault="00C16304" w:rsidP="00C16304"/>
    <w:p w:rsidR="00C16304" w:rsidRPr="00C16304" w:rsidRDefault="00C16304" w:rsidP="00C16304">
      <w:pPr>
        <w:rPr>
          <w:b/>
          <w:bCs/>
        </w:rPr>
      </w:pPr>
      <w:r w:rsidRPr="00C16304">
        <w:rPr>
          <w:b/>
          <w:bCs/>
        </w:rPr>
        <w:t>Uitgebreide informatie over de praktijk kunt u vinden op:</w:t>
      </w:r>
    </w:p>
    <w:p w:rsidR="00C16304" w:rsidRDefault="00775A4F" w:rsidP="00C16304">
      <w:hyperlink r:id="rId6" w:history="1">
        <w:r w:rsidR="00C16304" w:rsidRPr="00D03ACB">
          <w:rPr>
            <w:rStyle w:val="Hyperlink"/>
          </w:rPr>
          <w:t>www.huisartsenpraktijkweissmann.nl</w:t>
        </w:r>
      </w:hyperlink>
    </w:p>
    <w:p w:rsidR="00C16304" w:rsidRDefault="00C16304" w:rsidP="00C16304">
      <w:pPr>
        <w:rPr>
          <w:b/>
          <w:bCs/>
        </w:rPr>
      </w:pPr>
    </w:p>
    <w:p w:rsidR="000C7B5E" w:rsidRPr="00C16304" w:rsidRDefault="000C7B5E" w:rsidP="00C16304">
      <w:pPr>
        <w:rPr>
          <w:b/>
          <w:bCs/>
        </w:rPr>
      </w:pPr>
    </w:p>
    <w:p w:rsidR="00C16304" w:rsidRDefault="00C16304" w:rsidP="00C16304">
      <w:pPr>
        <w:rPr>
          <w:b/>
          <w:bCs/>
        </w:rPr>
      </w:pPr>
      <w:r w:rsidRPr="00C16304">
        <w:rPr>
          <w:b/>
          <w:bCs/>
        </w:rPr>
        <w:t>N.B. De inschrijving is pas definitief na goedkeuring van de huisarts.</w:t>
      </w:r>
    </w:p>
    <w:p w:rsidR="00C16304" w:rsidRPr="000C7B5E" w:rsidRDefault="00C16304" w:rsidP="00C16304">
      <w:pPr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6304" w:rsidRPr="000C7B5E" w:rsidTr="00C16304">
        <w:tc>
          <w:tcPr>
            <w:tcW w:w="9062" w:type="dxa"/>
            <w:gridSpan w:val="2"/>
          </w:tcPr>
          <w:p w:rsidR="00C16304" w:rsidRPr="000C7B5E" w:rsidRDefault="00C16304" w:rsidP="00C16304">
            <w:pPr>
              <w:rPr>
                <w:b/>
                <w:bCs/>
                <w:sz w:val="32"/>
                <w:szCs w:val="32"/>
              </w:rPr>
            </w:pPr>
            <w:r w:rsidRPr="00E11FA1">
              <w:rPr>
                <w:b/>
                <w:bCs/>
                <w:sz w:val="28"/>
                <w:szCs w:val="28"/>
              </w:rPr>
              <w:t>Gegevens vorige Huisarts.</w:t>
            </w:r>
          </w:p>
        </w:tc>
      </w:tr>
      <w:tr w:rsidR="00C16304" w:rsidTr="000C7B5E">
        <w:trPr>
          <w:trHeight w:val="583"/>
        </w:trPr>
        <w:tc>
          <w:tcPr>
            <w:tcW w:w="4531" w:type="dxa"/>
          </w:tcPr>
          <w:p w:rsidR="00C16304" w:rsidRDefault="00C16304" w:rsidP="00C16304">
            <w:pPr>
              <w:rPr>
                <w:b/>
                <w:bCs/>
              </w:rPr>
            </w:pPr>
            <w:r>
              <w:rPr>
                <w:b/>
                <w:bCs/>
              </w:rPr>
              <w:t>Naam:</w:t>
            </w:r>
          </w:p>
        </w:tc>
        <w:tc>
          <w:tcPr>
            <w:tcW w:w="4531" w:type="dxa"/>
          </w:tcPr>
          <w:p w:rsidR="00C16304" w:rsidRDefault="00C16304" w:rsidP="00C16304">
            <w:pPr>
              <w:rPr>
                <w:b/>
                <w:bCs/>
              </w:rPr>
            </w:pPr>
          </w:p>
        </w:tc>
      </w:tr>
      <w:tr w:rsidR="00C16304" w:rsidTr="000C7B5E">
        <w:trPr>
          <w:trHeight w:val="563"/>
        </w:trPr>
        <w:tc>
          <w:tcPr>
            <w:tcW w:w="4531" w:type="dxa"/>
          </w:tcPr>
          <w:p w:rsidR="00C16304" w:rsidRDefault="00C16304" w:rsidP="00C16304">
            <w:pPr>
              <w:rPr>
                <w:b/>
                <w:bCs/>
              </w:rPr>
            </w:pPr>
            <w:r>
              <w:rPr>
                <w:b/>
                <w:bCs/>
              </w:rPr>
              <w:t>Adres:</w:t>
            </w:r>
          </w:p>
        </w:tc>
        <w:tc>
          <w:tcPr>
            <w:tcW w:w="4531" w:type="dxa"/>
          </w:tcPr>
          <w:p w:rsidR="00C16304" w:rsidRDefault="00C16304" w:rsidP="00C16304">
            <w:pPr>
              <w:rPr>
                <w:b/>
                <w:bCs/>
              </w:rPr>
            </w:pPr>
          </w:p>
        </w:tc>
      </w:tr>
      <w:tr w:rsidR="00C16304" w:rsidTr="000C7B5E">
        <w:trPr>
          <w:trHeight w:val="557"/>
        </w:trPr>
        <w:tc>
          <w:tcPr>
            <w:tcW w:w="4531" w:type="dxa"/>
          </w:tcPr>
          <w:p w:rsidR="00C16304" w:rsidRDefault="00C16304" w:rsidP="00C16304">
            <w:pPr>
              <w:rPr>
                <w:b/>
                <w:bCs/>
              </w:rPr>
            </w:pPr>
            <w:r>
              <w:rPr>
                <w:b/>
                <w:bCs/>
              </w:rPr>
              <w:t>Woonplaats:</w:t>
            </w:r>
          </w:p>
        </w:tc>
        <w:tc>
          <w:tcPr>
            <w:tcW w:w="4531" w:type="dxa"/>
          </w:tcPr>
          <w:p w:rsidR="00C16304" w:rsidRDefault="00C16304" w:rsidP="00C16304">
            <w:pPr>
              <w:rPr>
                <w:b/>
                <w:bCs/>
              </w:rPr>
            </w:pPr>
          </w:p>
        </w:tc>
      </w:tr>
      <w:tr w:rsidR="00C16304" w:rsidTr="000C7B5E">
        <w:trPr>
          <w:trHeight w:val="552"/>
        </w:trPr>
        <w:tc>
          <w:tcPr>
            <w:tcW w:w="4531" w:type="dxa"/>
          </w:tcPr>
          <w:p w:rsidR="00C16304" w:rsidRDefault="00C16304" w:rsidP="00C163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foonnummer: </w:t>
            </w:r>
          </w:p>
        </w:tc>
        <w:tc>
          <w:tcPr>
            <w:tcW w:w="4531" w:type="dxa"/>
          </w:tcPr>
          <w:p w:rsidR="00C16304" w:rsidRDefault="00C16304" w:rsidP="00C16304">
            <w:pPr>
              <w:rPr>
                <w:b/>
                <w:bCs/>
              </w:rPr>
            </w:pPr>
          </w:p>
        </w:tc>
      </w:tr>
    </w:tbl>
    <w:p w:rsidR="00C16304" w:rsidRDefault="00C16304" w:rsidP="00C16304"/>
    <w:p w:rsidR="000C7B5E" w:rsidRDefault="000C7B5E" w:rsidP="00C16304"/>
    <w:p w:rsidR="00C16304" w:rsidRDefault="000C7B5E" w:rsidP="00C16304">
      <w:r>
        <w:t>Hierbij geef ik mijn nieuwe huisarts toestemming om het medisch dossier op te vragen en verzoek ik mijn vorige huisarts om het dossier over te dragen en onderstaande persoon/personen uit te schrijven.</w:t>
      </w:r>
    </w:p>
    <w:p w:rsidR="000C7B5E" w:rsidRDefault="000C7B5E" w:rsidP="00C16304"/>
    <w:p w:rsidR="000C7B5E" w:rsidRDefault="000C7B5E" w:rsidP="00C1630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B5E" w:rsidTr="000C7B5E">
        <w:tc>
          <w:tcPr>
            <w:tcW w:w="9062" w:type="dxa"/>
            <w:gridSpan w:val="2"/>
          </w:tcPr>
          <w:p w:rsidR="000C7B5E" w:rsidRPr="000C7B5E" w:rsidRDefault="000C7B5E" w:rsidP="00C16304">
            <w:pPr>
              <w:rPr>
                <w:b/>
                <w:bCs/>
              </w:rPr>
            </w:pPr>
            <w:r w:rsidRPr="00E11FA1">
              <w:rPr>
                <w:b/>
                <w:bCs/>
                <w:sz w:val="28"/>
                <w:szCs w:val="28"/>
              </w:rPr>
              <w:lastRenderedPageBreak/>
              <w:t>Uw gegevens</w:t>
            </w:r>
          </w:p>
        </w:tc>
      </w:tr>
      <w:tr w:rsidR="000C7B5E" w:rsidTr="00E11FA1">
        <w:trPr>
          <w:trHeight w:val="501"/>
        </w:trPr>
        <w:tc>
          <w:tcPr>
            <w:tcW w:w="4531" w:type="dxa"/>
          </w:tcPr>
          <w:p w:rsidR="000C7B5E" w:rsidRDefault="000C7B5E" w:rsidP="00C16304">
            <w:r>
              <w:t>Naam en voorletters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0C7B5E">
        <w:trPr>
          <w:trHeight w:val="556"/>
        </w:trPr>
        <w:tc>
          <w:tcPr>
            <w:tcW w:w="4531" w:type="dxa"/>
          </w:tcPr>
          <w:p w:rsidR="000C7B5E" w:rsidRDefault="000C7B5E" w:rsidP="00C16304">
            <w:r>
              <w:t>Roepnaam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0C7B5E">
        <w:trPr>
          <w:trHeight w:val="562"/>
        </w:trPr>
        <w:tc>
          <w:tcPr>
            <w:tcW w:w="4531" w:type="dxa"/>
          </w:tcPr>
          <w:p w:rsidR="000C7B5E" w:rsidRDefault="000C7B5E" w:rsidP="00C16304">
            <w:r>
              <w:t>Geboortedatum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0C7B5E">
        <w:trPr>
          <w:trHeight w:val="555"/>
        </w:trPr>
        <w:tc>
          <w:tcPr>
            <w:tcW w:w="4531" w:type="dxa"/>
          </w:tcPr>
          <w:p w:rsidR="000C7B5E" w:rsidRDefault="000C7B5E" w:rsidP="00C16304">
            <w:r>
              <w:t>Adres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0C7B5E">
        <w:trPr>
          <w:trHeight w:val="563"/>
        </w:trPr>
        <w:tc>
          <w:tcPr>
            <w:tcW w:w="4531" w:type="dxa"/>
          </w:tcPr>
          <w:p w:rsidR="000C7B5E" w:rsidRDefault="000C7B5E" w:rsidP="00C16304">
            <w:r>
              <w:t>Postcode en woonplaats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0C7B5E">
        <w:trPr>
          <w:trHeight w:val="548"/>
        </w:trPr>
        <w:tc>
          <w:tcPr>
            <w:tcW w:w="4531" w:type="dxa"/>
          </w:tcPr>
          <w:p w:rsidR="000C7B5E" w:rsidRDefault="000C7B5E" w:rsidP="00C16304">
            <w:r>
              <w:t>Telefoonnummer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0C7B5E">
        <w:trPr>
          <w:trHeight w:val="556"/>
        </w:trPr>
        <w:tc>
          <w:tcPr>
            <w:tcW w:w="4531" w:type="dxa"/>
          </w:tcPr>
          <w:p w:rsidR="000C7B5E" w:rsidRDefault="000C7B5E" w:rsidP="00C16304">
            <w:r>
              <w:t>Burgerservicenummer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0C7B5E">
        <w:trPr>
          <w:trHeight w:val="550"/>
        </w:trPr>
        <w:tc>
          <w:tcPr>
            <w:tcW w:w="4531" w:type="dxa"/>
          </w:tcPr>
          <w:p w:rsidR="000C7B5E" w:rsidRDefault="000C7B5E" w:rsidP="00C16304">
            <w:r>
              <w:t>Naam zorgverzekering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0C7B5E">
        <w:trPr>
          <w:trHeight w:val="571"/>
        </w:trPr>
        <w:tc>
          <w:tcPr>
            <w:tcW w:w="4531" w:type="dxa"/>
          </w:tcPr>
          <w:p w:rsidR="000C7B5E" w:rsidRDefault="000C7B5E" w:rsidP="00C16304">
            <w:r>
              <w:t>Verzekeringsnummer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0C7B5E">
        <w:trPr>
          <w:trHeight w:val="552"/>
        </w:trPr>
        <w:tc>
          <w:tcPr>
            <w:tcW w:w="4531" w:type="dxa"/>
          </w:tcPr>
          <w:p w:rsidR="000C7B5E" w:rsidRDefault="000C7B5E" w:rsidP="00C16304">
            <w:r>
              <w:t>Welke Apotheek?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0C7B5E">
        <w:trPr>
          <w:trHeight w:val="559"/>
        </w:trPr>
        <w:tc>
          <w:tcPr>
            <w:tcW w:w="4531" w:type="dxa"/>
          </w:tcPr>
          <w:p w:rsidR="000C7B5E" w:rsidRDefault="000C7B5E" w:rsidP="00C16304">
            <w:r>
              <w:t>Allergieën/ overgevoeligheden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0C7B5E">
        <w:trPr>
          <w:trHeight w:val="554"/>
        </w:trPr>
        <w:tc>
          <w:tcPr>
            <w:tcW w:w="4531" w:type="dxa"/>
          </w:tcPr>
          <w:p w:rsidR="000C7B5E" w:rsidRDefault="000C7B5E" w:rsidP="00C16304">
            <w:r>
              <w:t>Krijgt u jaarlijks de griepvaccinatie?</w:t>
            </w:r>
          </w:p>
        </w:tc>
        <w:tc>
          <w:tcPr>
            <w:tcW w:w="4531" w:type="dxa"/>
          </w:tcPr>
          <w:p w:rsidR="000C7B5E" w:rsidRDefault="000C7B5E" w:rsidP="00C16304">
            <w:r>
              <w:t xml:space="preserve"> Ja/Nee</w:t>
            </w:r>
          </w:p>
        </w:tc>
      </w:tr>
    </w:tbl>
    <w:p w:rsidR="00E11FA1" w:rsidRDefault="00E11FA1" w:rsidP="00C16304"/>
    <w:p w:rsidR="00E11FA1" w:rsidRDefault="00E11FA1" w:rsidP="00C16304"/>
    <w:p w:rsidR="00E11FA1" w:rsidRDefault="00E11FA1" w:rsidP="00C1630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B5E" w:rsidTr="000C7B5E">
        <w:tc>
          <w:tcPr>
            <w:tcW w:w="9062" w:type="dxa"/>
            <w:gridSpan w:val="2"/>
          </w:tcPr>
          <w:p w:rsidR="000C7B5E" w:rsidRPr="00E11FA1" w:rsidRDefault="000C7B5E" w:rsidP="00C16304">
            <w:pPr>
              <w:rPr>
                <w:b/>
                <w:bCs/>
                <w:sz w:val="28"/>
                <w:szCs w:val="28"/>
              </w:rPr>
            </w:pPr>
            <w:r w:rsidRPr="00E11FA1">
              <w:rPr>
                <w:b/>
                <w:bCs/>
                <w:sz w:val="28"/>
                <w:szCs w:val="28"/>
              </w:rPr>
              <w:t>Overige personen</w:t>
            </w:r>
          </w:p>
        </w:tc>
      </w:tr>
      <w:tr w:rsidR="000C7B5E" w:rsidTr="00E11FA1">
        <w:trPr>
          <w:trHeight w:val="516"/>
        </w:trPr>
        <w:tc>
          <w:tcPr>
            <w:tcW w:w="4531" w:type="dxa"/>
          </w:tcPr>
          <w:p w:rsidR="000C7B5E" w:rsidRDefault="000C7B5E" w:rsidP="00C16304">
            <w:r>
              <w:t>Naam en voorletters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E11FA1">
        <w:trPr>
          <w:trHeight w:val="552"/>
        </w:trPr>
        <w:tc>
          <w:tcPr>
            <w:tcW w:w="4531" w:type="dxa"/>
          </w:tcPr>
          <w:p w:rsidR="000C7B5E" w:rsidRDefault="000C7B5E" w:rsidP="00C16304">
            <w:r>
              <w:t>Roepnaam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E11FA1">
        <w:trPr>
          <w:trHeight w:val="560"/>
        </w:trPr>
        <w:tc>
          <w:tcPr>
            <w:tcW w:w="4531" w:type="dxa"/>
          </w:tcPr>
          <w:p w:rsidR="000C7B5E" w:rsidRDefault="000C7B5E" w:rsidP="00C16304">
            <w:r>
              <w:t>Geboortedatum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E11FA1">
        <w:trPr>
          <w:trHeight w:val="568"/>
        </w:trPr>
        <w:tc>
          <w:tcPr>
            <w:tcW w:w="4531" w:type="dxa"/>
          </w:tcPr>
          <w:p w:rsidR="000C7B5E" w:rsidRDefault="000C7B5E" w:rsidP="00C16304">
            <w:r>
              <w:t>Adres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E11FA1">
        <w:trPr>
          <w:trHeight w:val="548"/>
        </w:trPr>
        <w:tc>
          <w:tcPr>
            <w:tcW w:w="4531" w:type="dxa"/>
          </w:tcPr>
          <w:p w:rsidR="000C7B5E" w:rsidRDefault="00E11FA1" w:rsidP="00C16304">
            <w:r>
              <w:t>Postcode en woonplaats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E11FA1">
        <w:trPr>
          <w:trHeight w:val="556"/>
        </w:trPr>
        <w:tc>
          <w:tcPr>
            <w:tcW w:w="4531" w:type="dxa"/>
          </w:tcPr>
          <w:p w:rsidR="000C7B5E" w:rsidRDefault="00E11FA1" w:rsidP="00C16304">
            <w:r>
              <w:t>Telefoonnummer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E11FA1">
        <w:trPr>
          <w:trHeight w:val="550"/>
        </w:trPr>
        <w:tc>
          <w:tcPr>
            <w:tcW w:w="4531" w:type="dxa"/>
          </w:tcPr>
          <w:p w:rsidR="000C7B5E" w:rsidRDefault="00E11FA1" w:rsidP="00C16304">
            <w:r>
              <w:t>Burgerservicenummer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E11FA1">
        <w:trPr>
          <w:trHeight w:val="472"/>
        </w:trPr>
        <w:tc>
          <w:tcPr>
            <w:tcW w:w="4531" w:type="dxa"/>
          </w:tcPr>
          <w:p w:rsidR="000C7B5E" w:rsidRDefault="00E11FA1" w:rsidP="00C16304">
            <w:r>
              <w:t>Naam zorgverzekeraar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E11FA1">
        <w:trPr>
          <w:trHeight w:val="550"/>
        </w:trPr>
        <w:tc>
          <w:tcPr>
            <w:tcW w:w="4531" w:type="dxa"/>
          </w:tcPr>
          <w:p w:rsidR="000C7B5E" w:rsidRDefault="00E11FA1" w:rsidP="00C16304">
            <w:r>
              <w:t>Verzekeringsnummer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E11FA1">
        <w:trPr>
          <w:trHeight w:val="594"/>
        </w:trPr>
        <w:tc>
          <w:tcPr>
            <w:tcW w:w="4531" w:type="dxa"/>
          </w:tcPr>
          <w:p w:rsidR="000C7B5E" w:rsidRDefault="00E11FA1" w:rsidP="00C16304">
            <w:r>
              <w:lastRenderedPageBreak/>
              <w:t>Welke apotheek?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E11FA1">
        <w:trPr>
          <w:trHeight w:val="616"/>
        </w:trPr>
        <w:tc>
          <w:tcPr>
            <w:tcW w:w="4531" w:type="dxa"/>
          </w:tcPr>
          <w:p w:rsidR="000C7B5E" w:rsidRDefault="00E11FA1" w:rsidP="00C16304">
            <w:r>
              <w:t>Allergieën/ overgevoeligheden</w:t>
            </w:r>
          </w:p>
        </w:tc>
        <w:tc>
          <w:tcPr>
            <w:tcW w:w="4531" w:type="dxa"/>
          </w:tcPr>
          <w:p w:rsidR="000C7B5E" w:rsidRDefault="000C7B5E" w:rsidP="00C16304"/>
        </w:tc>
      </w:tr>
      <w:tr w:rsidR="000C7B5E" w:rsidTr="00E11FA1">
        <w:trPr>
          <w:trHeight w:val="646"/>
        </w:trPr>
        <w:tc>
          <w:tcPr>
            <w:tcW w:w="4531" w:type="dxa"/>
          </w:tcPr>
          <w:p w:rsidR="000C7B5E" w:rsidRDefault="00E11FA1" w:rsidP="00C16304">
            <w:r>
              <w:t>Krijgt u jaarlijks de griepvaccinatie?</w:t>
            </w:r>
          </w:p>
        </w:tc>
        <w:tc>
          <w:tcPr>
            <w:tcW w:w="4531" w:type="dxa"/>
          </w:tcPr>
          <w:p w:rsidR="000C7B5E" w:rsidRDefault="00E11FA1" w:rsidP="00C16304">
            <w:r>
              <w:t>Ja/ Nee</w:t>
            </w:r>
          </w:p>
        </w:tc>
      </w:tr>
    </w:tbl>
    <w:p w:rsidR="00E11FA1" w:rsidRDefault="00E11FA1" w:rsidP="00C16304"/>
    <w:p w:rsidR="00E11FA1" w:rsidRDefault="00E11FA1" w:rsidP="00C16304"/>
    <w:p w:rsidR="00E11FA1" w:rsidRDefault="00E11FA1" w:rsidP="00C1630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FA1" w:rsidRPr="00E11FA1" w:rsidTr="009A3A7E">
        <w:tc>
          <w:tcPr>
            <w:tcW w:w="9062" w:type="dxa"/>
            <w:gridSpan w:val="2"/>
          </w:tcPr>
          <w:p w:rsidR="00E11FA1" w:rsidRPr="00E11FA1" w:rsidRDefault="00E11FA1" w:rsidP="009A3A7E">
            <w:pPr>
              <w:rPr>
                <w:b/>
                <w:bCs/>
                <w:sz w:val="28"/>
                <w:szCs w:val="28"/>
              </w:rPr>
            </w:pPr>
            <w:r w:rsidRPr="00E11FA1">
              <w:rPr>
                <w:b/>
                <w:bCs/>
                <w:sz w:val="28"/>
                <w:szCs w:val="28"/>
              </w:rPr>
              <w:t>Overige personen</w:t>
            </w:r>
          </w:p>
        </w:tc>
      </w:tr>
      <w:tr w:rsidR="00E11FA1" w:rsidTr="009A3A7E">
        <w:trPr>
          <w:trHeight w:val="516"/>
        </w:trPr>
        <w:tc>
          <w:tcPr>
            <w:tcW w:w="4531" w:type="dxa"/>
          </w:tcPr>
          <w:p w:rsidR="00E11FA1" w:rsidRDefault="00E11FA1" w:rsidP="009A3A7E">
            <w:r>
              <w:t>Naam en voorletters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52"/>
        </w:trPr>
        <w:tc>
          <w:tcPr>
            <w:tcW w:w="4531" w:type="dxa"/>
          </w:tcPr>
          <w:p w:rsidR="00E11FA1" w:rsidRDefault="00E11FA1" w:rsidP="009A3A7E">
            <w:r>
              <w:t>Roepnaam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60"/>
        </w:trPr>
        <w:tc>
          <w:tcPr>
            <w:tcW w:w="4531" w:type="dxa"/>
          </w:tcPr>
          <w:p w:rsidR="00E11FA1" w:rsidRDefault="00E11FA1" w:rsidP="009A3A7E">
            <w:r>
              <w:t>Geboortedatum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68"/>
        </w:trPr>
        <w:tc>
          <w:tcPr>
            <w:tcW w:w="4531" w:type="dxa"/>
          </w:tcPr>
          <w:p w:rsidR="00E11FA1" w:rsidRDefault="00E11FA1" w:rsidP="009A3A7E">
            <w:r>
              <w:t>Adres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48"/>
        </w:trPr>
        <w:tc>
          <w:tcPr>
            <w:tcW w:w="4531" w:type="dxa"/>
          </w:tcPr>
          <w:p w:rsidR="00E11FA1" w:rsidRDefault="00E11FA1" w:rsidP="009A3A7E">
            <w:r>
              <w:t>Postcode en woonplaats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56"/>
        </w:trPr>
        <w:tc>
          <w:tcPr>
            <w:tcW w:w="4531" w:type="dxa"/>
          </w:tcPr>
          <w:p w:rsidR="00E11FA1" w:rsidRDefault="00E11FA1" w:rsidP="009A3A7E">
            <w:r>
              <w:t>Telefoonnummer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50"/>
        </w:trPr>
        <w:tc>
          <w:tcPr>
            <w:tcW w:w="4531" w:type="dxa"/>
          </w:tcPr>
          <w:p w:rsidR="00E11FA1" w:rsidRDefault="00E11FA1" w:rsidP="009A3A7E">
            <w:r>
              <w:t>Burgerservicenummer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472"/>
        </w:trPr>
        <w:tc>
          <w:tcPr>
            <w:tcW w:w="4531" w:type="dxa"/>
          </w:tcPr>
          <w:p w:rsidR="00E11FA1" w:rsidRDefault="00E11FA1" w:rsidP="009A3A7E">
            <w:r>
              <w:t>Naam zorgverzekeraar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50"/>
        </w:trPr>
        <w:tc>
          <w:tcPr>
            <w:tcW w:w="4531" w:type="dxa"/>
          </w:tcPr>
          <w:p w:rsidR="00E11FA1" w:rsidRDefault="00E11FA1" w:rsidP="009A3A7E">
            <w:r>
              <w:t>Verzekeringsnummer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94"/>
        </w:trPr>
        <w:tc>
          <w:tcPr>
            <w:tcW w:w="4531" w:type="dxa"/>
          </w:tcPr>
          <w:p w:rsidR="00E11FA1" w:rsidRDefault="00E11FA1" w:rsidP="009A3A7E">
            <w:r>
              <w:t>Welke apotheek?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616"/>
        </w:trPr>
        <w:tc>
          <w:tcPr>
            <w:tcW w:w="4531" w:type="dxa"/>
          </w:tcPr>
          <w:p w:rsidR="00E11FA1" w:rsidRDefault="00E11FA1" w:rsidP="009A3A7E">
            <w:r>
              <w:t>Allergieën/ overgevoeligheden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646"/>
        </w:trPr>
        <w:tc>
          <w:tcPr>
            <w:tcW w:w="4531" w:type="dxa"/>
          </w:tcPr>
          <w:p w:rsidR="00E11FA1" w:rsidRDefault="00E11FA1" w:rsidP="009A3A7E">
            <w:r>
              <w:t>Krijgt u jaarlijks de griepvaccinatie?</w:t>
            </w:r>
          </w:p>
        </w:tc>
        <w:tc>
          <w:tcPr>
            <w:tcW w:w="4531" w:type="dxa"/>
          </w:tcPr>
          <w:p w:rsidR="00E11FA1" w:rsidRDefault="00E11FA1" w:rsidP="009A3A7E">
            <w:r>
              <w:t>Ja/ Nee</w:t>
            </w:r>
          </w:p>
        </w:tc>
      </w:tr>
    </w:tbl>
    <w:p w:rsidR="00E11FA1" w:rsidRDefault="00E11FA1" w:rsidP="00C16304"/>
    <w:p w:rsidR="00E11FA1" w:rsidRDefault="00E11FA1" w:rsidP="00C16304"/>
    <w:p w:rsidR="00E11FA1" w:rsidRDefault="00E11FA1" w:rsidP="00C16304"/>
    <w:p w:rsidR="00E11FA1" w:rsidRDefault="00E11FA1" w:rsidP="00C16304"/>
    <w:p w:rsidR="00E11FA1" w:rsidRDefault="00E11FA1" w:rsidP="00C16304"/>
    <w:p w:rsidR="00E11FA1" w:rsidRDefault="00E11FA1" w:rsidP="00C16304"/>
    <w:p w:rsidR="00E11FA1" w:rsidRDefault="00E11FA1" w:rsidP="00C16304"/>
    <w:p w:rsidR="00E11FA1" w:rsidRDefault="00E11FA1" w:rsidP="00C1630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FA1" w:rsidRPr="00E11FA1" w:rsidTr="009A3A7E">
        <w:tc>
          <w:tcPr>
            <w:tcW w:w="9062" w:type="dxa"/>
            <w:gridSpan w:val="2"/>
          </w:tcPr>
          <w:p w:rsidR="00E11FA1" w:rsidRPr="00E11FA1" w:rsidRDefault="00E11FA1" w:rsidP="009A3A7E">
            <w:pPr>
              <w:rPr>
                <w:b/>
                <w:bCs/>
                <w:sz w:val="28"/>
                <w:szCs w:val="28"/>
              </w:rPr>
            </w:pPr>
            <w:r w:rsidRPr="00E11FA1">
              <w:rPr>
                <w:b/>
                <w:bCs/>
                <w:sz w:val="28"/>
                <w:szCs w:val="28"/>
              </w:rPr>
              <w:lastRenderedPageBreak/>
              <w:t>Overige personen</w:t>
            </w:r>
          </w:p>
        </w:tc>
      </w:tr>
      <w:tr w:rsidR="00E11FA1" w:rsidTr="009A3A7E">
        <w:trPr>
          <w:trHeight w:val="516"/>
        </w:trPr>
        <w:tc>
          <w:tcPr>
            <w:tcW w:w="4531" w:type="dxa"/>
          </w:tcPr>
          <w:p w:rsidR="00E11FA1" w:rsidRDefault="00E11FA1" w:rsidP="009A3A7E">
            <w:r>
              <w:t>Naam en voorletters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52"/>
        </w:trPr>
        <w:tc>
          <w:tcPr>
            <w:tcW w:w="4531" w:type="dxa"/>
          </w:tcPr>
          <w:p w:rsidR="00E11FA1" w:rsidRDefault="00E11FA1" w:rsidP="009A3A7E">
            <w:r>
              <w:t>Roepnaam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60"/>
        </w:trPr>
        <w:tc>
          <w:tcPr>
            <w:tcW w:w="4531" w:type="dxa"/>
          </w:tcPr>
          <w:p w:rsidR="00E11FA1" w:rsidRDefault="00E11FA1" w:rsidP="009A3A7E">
            <w:r>
              <w:t>Geboortedatum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68"/>
        </w:trPr>
        <w:tc>
          <w:tcPr>
            <w:tcW w:w="4531" w:type="dxa"/>
          </w:tcPr>
          <w:p w:rsidR="00E11FA1" w:rsidRDefault="00E11FA1" w:rsidP="009A3A7E">
            <w:r>
              <w:t>Adres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48"/>
        </w:trPr>
        <w:tc>
          <w:tcPr>
            <w:tcW w:w="4531" w:type="dxa"/>
          </w:tcPr>
          <w:p w:rsidR="00E11FA1" w:rsidRDefault="00E11FA1" w:rsidP="009A3A7E">
            <w:r>
              <w:t>Postcode en woonplaats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56"/>
        </w:trPr>
        <w:tc>
          <w:tcPr>
            <w:tcW w:w="4531" w:type="dxa"/>
          </w:tcPr>
          <w:p w:rsidR="00E11FA1" w:rsidRDefault="00E11FA1" w:rsidP="009A3A7E">
            <w:r>
              <w:t>Telefoonnummer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50"/>
        </w:trPr>
        <w:tc>
          <w:tcPr>
            <w:tcW w:w="4531" w:type="dxa"/>
          </w:tcPr>
          <w:p w:rsidR="00E11FA1" w:rsidRDefault="00E11FA1" w:rsidP="009A3A7E">
            <w:r>
              <w:t>Burgerservicenummer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472"/>
        </w:trPr>
        <w:tc>
          <w:tcPr>
            <w:tcW w:w="4531" w:type="dxa"/>
          </w:tcPr>
          <w:p w:rsidR="00E11FA1" w:rsidRDefault="00E11FA1" w:rsidP="009A3A7E">
            <w:r>
              <w:t>Naam zorgverzekeraar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50"/>
        </w:trPr>
        <w:tc>
          <w:tcPr>
            <w:tcW w:w="4531" w:type="dxa"/>
          </w:tcPr>
          <w:p w:rsidR="00E11FA1" w:rsidRDefault="00E11FA1" w:rsidP="009A3A7E">
            <w:r>
              <w:t>Verzekeringsnummer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94"/>
        </w:trPr>
        <w:tc>
          <w:tcPr>
            <w:tcW w:w="4531" w:type="dxa"/>
          </w:tcPr>
          <w:p w:rsidR="00E11FA1" w:rsidRDefault="00E11FA1" w:rsidP="009A3A7E">
            <w:r>
              <w:t>Welke apotheek?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616"/>
        </w:trPr>
        <w:tc>
          <w:tcPr>
            <w:tcW w:w="4531" w:type="dxa"/>
          </w:tcPr>
          <w:p w:rsidR="00E11FA1" w:rsidRDefault="00E11FA1" w:rsidP="009A3A7E">
            <w:r>
              <w:t>Allergieën/ overgevoeligheden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646"/>
        </w:trPr>
        <w:tc>
          <w:tcPr>
            <w:tcW w:w="4531" w:type="dxa"/>
          </w:tcPr>
          <w:p w:rsidR="00E11FA1" w:rsidRDefault="00E11FA1" w:rsidP="009A3A7E">
            <w:r>
              <w:t>Krijgt u jaarlijks de griepvaccinatie?</w:t>
            </w:r>
          </w:p>
        </w:tc>
        <w:tc>
          <w:tcPr>
            <w:tcW w:w="4531" w:type="dxa"/>
          </w:tcPr>
          <w:p w:rsidR="00E11FA1" w:rsidRDefault="00E11FA1" w:rsidP="009A3A7E">
            <w:r>
              <w:t>Ja/ Nee</w:t>
            </w:r>
          </w:p>
        </w:tc>
      </w:tr>
    </w:tbl>
    <w:p w:rsidR="00E11FA1" w:rsidRDefault="00E11FA1" w:rsidP="00C16304"/>
    <w:p w:rsidR="00E11FA1" w:rsidRDefault="00E11FA1" w:rsidP="00C16304"/>
    <w:p w:rsidR="00E11FA1" w:rsidRDefault="00E11FA1" w:rsidP="00C1630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FA1" w:rsidRPr="00E11FA1" w:rsidTr="009A3A7E">
        <w:tc>
          <w:tcPr>
            <w:tcW w:w="9062" w:type="dxa"/>
            <w:gridSpan w:val="2"/>
          </w:tcPr>
          <w:p w:rsidR="00E11FA1" w:rsidRPr="00E11FA1" w:rsidRDefault="00E11FA1" w:rsidP="009A3A7E">
            <w:pPr>
              <w:rPr>
                <w:b/>
                <w:bCs/>
                <w:sz w:val="28"/>
                <w:szCs w:val="28"/>
              </w:rPr>
            </w:pPr>
            <w:r w:rsidRPr="00E11FA1">
              <w:rPr>
                <w:b/>
                <w:bCs/>
                <w:sz w:val="28"/>
                <w:szCs w:val="28"/>
              </w:rPr>
              <w:t>Overige personen</w:t>
            </w:r>
          </w:p>
        </w:tc>
      </w:tr>
      <w:tr w:rsidR="00E11FA1" w:rsidTr="009A3A7E">
        <w:trPr>
          <w:trHeight w:val="516"/>
        </w:trPr>
        <w:tc>
          <w:tcPr>
            <w:tcW w:w="4531" w:type="dxa"/>
          </w:tcPr>
          <w:p w:rsidR="00E11FA1" w:rsidRDefault="00E11FA1" w:rsidP="009A3A7E">
            <w:r>
              <w:t>Naam en voorletters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52"/>
        </w:trPr>
        <w:tc>
          <w:tcPr>
            <w:tcW w:w="4531" w:type="dxa"/>
          </w:tcPr>
          <w:p w:rsidR="00E11FA1" w:rsidRDefault="00E11FA1" w:rsidP="009A3A7E">
            <w:r>
              <w:t>Roepnaam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60"/>
        </w:trPr>
        <w:tc>
          <w:tcPr>
            <w:tcW w:w="4531" w:type="dxa"/>
          </w:tcPr>
          <w:p w:rsidR="00E11FA1" w:rsidRDefault="00E11FA1" w:rsidP="009A3A7E">
            <w:r>
              <w:t>Geboortedatum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68"/>
        </w:trPr>
        <w:tc>
          <w:tcPr>
            <w:tcW w:w="4531" w:type="dxa"/>
          </w:tcPr>
          <w:p w:rsidR="00E11FA1" w:rsidRDefault="00E11FA1" w:rsidP="009A3A7E">
            <w:r>
              <w:t>Adres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48"/>
        </w:trPr>
        <w:tc>
          <w:tcPr>
            <w:tcW w:w="4531" w:type="dxa"/>
          </w:tcPr>
          <w:p w:rsidR="00E11FA1" w:rsidRDefault="00E11FA1" w:rsidP="009A3A7E">
            <w:r>
              <w:t>Postcode en woonplaats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56"/>
        </w:trPr>
        <w:tc>
          <w:tcPr>
            <w:tcW w:w="4531" w:type="dxa"/>
          </w:tcPr>
          <w:p w:rsidR="00E11FA1" w:rsidRDefault="00E11FA1" w:rsidP="009A3A7E">
            <w:r>
              <w:t>Telefoonnummer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50"/>
        </w:trPr>
        <w:tc>
          <w:tcPr>
            <w:tcW w:w="4531" w:type="dxa"/>
          </w:tcPr>
          <w:p w:rsidR="00E11FA1" w:rsidRDefault="00E11FA1" w:rsidP="009A3A7E">
            <w:r>
              <w:t>Burgerservicenummer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472"/>
        </w:trPr>
        <w:tc>
          <w:tcPr>
            <w:tcW w:w="4531" w:type="dxa"/>
          </w:tcPr>
          <w:p w:rsidR="00E11FA1" w:rsidRDefault="00E11FA1" w:rsidP="009A3A7E">
            <w:r>
              <w:t>Naam zorgverzekeraar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50"/>
        </w:trPr>
        <w:tc>
          <w:tcPr>
            <w:tcW w:w="4531" w:type="dxa"/>
          </w:tcPr>
          <w:p w:rsidR="00E11FA1" w:rsidRDefault="00E11FA1" w:rsidP="009A3A7E">
            <w:r>
              <w:t>Verzekeringsnummer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594"/>
        </w:trPr>
        <w:tc>
          <w:tcPr>
            <w:tcW w:w="4531" w:type="dxa"/>
          </w:tcPr>
          <w:p w:rsidR="00E11FA1" w:rsidRDefault="00E11FA1" w:rsidP="009A3A7E">
            <w:r>
              <w:lastRenderedPageBreak/>
              <w:t>Welke apotheek?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616"/>
        </w:trPr>
        <w:tc>
          <w:tcPr>
            <w:tcW w:w="4531" w:type="dxa"/>
          </w:tcPr>
          <w:p w:rsidR="00E11FA1" w:rsidRDefault="00E11FA1" w:rsidP="009A3A7E">
            <w:r>
              <w:t>Allergieën/ overgevoeligheden</w:t>
            </w:r>
          </w:p>
        </w:tc>
        <w:tc>
          <w:tcPr>
            <w:tcW w:w="4531" w:type="dxa"/>
          </w:tcPr>
          <w:p w:rsidR="00E11FA1" w:rsidRDefault="00E11FA1" w:rsidP="009A3A7E"/>
        </w:tc>
      </w:tr>
      <w:tr w:rsidR="00E11FA1" w:rsidTr="009A3A7E">
        <w:trPr>
          <w:trHeight w:val="646"/>
        </w:trPr>
        <w:tc>
          <w:tcPr>
            <w:tcW w:w="4531" w:type="dxa"/>
          </w:tcPr>
          <w:p w:rsidR="00E11FA1" w:rsidRDefault="00E11FA1" w:rsidP="009A3A7E">
            <w:r>
              <w:t>Krijgt u jaarlijks de griepvaccinatie?</w:t>
            </w:r>
          </w:p>
        </w:tc>
        <w:tc>
          <w:tcPr>
            <w:tcW w:w="4531" w:type="dxa"/>
          </w:tcPr>
          <w:p w:rsidR="00E11FA1" w:rsidRDefault="00E11FA1" w:rsidP="009A3A7E">
            <w:r>
              <w:t>Ja/ Nee</w:t>
            </w:r>
          </w:p>
        </w:tc>
      </w:tr>
    </w:tbl>
    <w:p w:rsidR="00E11FA1" w:rsidRDefault="00E11FA1" w:rsidP="00C16304"/>
    <w:sectPr w:rsidR="00E11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4E7"/>
    <w:multiLevelType w:val="hybridMultilevel"/>
    <w:tmpl w:val="13EA5F5A"/>
    <w:lvl w:ilvl="0" w:tplc="77FA35D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04"/>
    <w:rsid w:val="000C7B5E"/>
    <w:rsid w:val="00775A4F"/>
    <w:rsid w:val="00C16304"/>
    <w:rsid w:val="00E11FA1"/>
    <w:rsid w:val="00F4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E5D92-FBD1-4103-A9DB-561B0495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163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1630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1630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6304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C16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11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1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isartsenpraktijkweissmann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9355-8F37-479E-B728-518DD6BC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cp:lastPrinted>2019-11-01T15:32:00Z</cp:lastPrinted>
  <dcterms:created xsi:type="dcterms:W3CDTF">2019-11-01T15:34:00Z</dcterms:created>
  <dcterms:modified xsi:type="dcterms:W3CDTF">2019-11-01T15:34:00Z</dcterms:modified>
</cp:coreProperties>
</file>